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EA8" w:rsidRDefault="00547EA8" w:rsidP="00547EA8">
      <w:pPr>
        <w:pStyle w:val="Zkladntext2"/>
        <w:tabs>
          <w:tab w:val="clear" w:pos="0"/>
        </w:tabs>
        <w:rPr>
          <w:b/>
          <w:bCs/>
          <w:color w:val="auto"/>
          <w:sz w:val="24"/>
          <w:szCs w:val="24"/>
        </w:rPr>
      </w:pPr>
    </w:p>
    <w:p w:rsidR="0056403A" w:rsidRDefault="0056403A" w:rsidP="0056403A">
      <w:pPr>
        <w:pStyle w:val="Zkladntext2"/>
        <w:tabs>
          <w:tab w:val="clear" w:pos="0"/>
        </w:tabs>
        <w:ind w:firstLine="708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ktuální přehled oznámených veřejných shromáždění na území 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49"/>
        <w:gridCol w:w="2319"/>
        <w:gridCol w:w="1737"/>
        <w:gridCol w:w="1122"/>
        <w:gridCol w:w="1070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A80D90" w:rsidRDefault="00B44683" w:rsidP="00547EA8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auto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Vláda ČR s účinností ode dne 22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ří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jna 2020 od 06</w:t>
            </w:r>
            <w:r w:rsidR="00A80D90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:00 hod. do dne 3. listopadu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 omezuje mj. výkon práva shromažďovacího, a to tak, že pokojného shromáždění s</w:t>
            </w: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1. 10. 2020, č. 1078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C33579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2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3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5E136F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 do 1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 sochou sv. Václava)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 – kázání evangelia, mluvené slovo, zpěv křesťanských pís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V.</w:t>
            </w:r>
            <w:proofErr w:type="gramEnd"/>
            <w:r>
              <w:rPr>
                <w:sz w:val="20"/>
                <w:szCs w:val="20"/>
              </w:rPr>
              <w:t xml:space="preserve"> W.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56273" w:rsidRDefault="00456273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5.2020</w:t>
            </w:r>
            <w:proofErr w:type="gramEnd"/>
            <w:r>
              <w:rPr>
                <w:sz w:val="20"/>
                <w:szCs w:val="20"/>
              </w:rPr>
              <w:t xml:space="preserve"> v 16: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E136F" w:rsidRPr="002D4E8E" w:rsidRDefault="005E136F" w:rsidP="005E136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136F" w:rsidRPr="002D4E8E" w:rsidRDefault="005E136F" w:rsidP="005E136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</w:t>
            </w:r>
            <w:r w:rsidR="00E34FFC">
              <w:rPr>
                <w:sz w:val="20"/>
                <w:szCs w:val="20"/>
              </w:rPr>
              <w:t xml:space="preserve">dou poslední středu v měsíci </w:t>
            </w:r>
          </w:p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E4750E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v </w:t>
            </w:r>
            <w:r>
              <w:rPr>
                <w:sz w:val="20"/>
                <w:szCs w:val="20"/>
              </w:rPr>
              <w:t>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4750E" w:rsidRPr="002D4E8E" w:rsidRDefault="00E4750E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4750E" w:rsidRPr="002D4E8E" w:rsidRDefault="00E4750E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924AE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4AE2" w:rsidRPr="002D4E8E" w:rsidRDefault="00924AE2" w:rsidP="00E475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4AE2" w:rsidRPr="002D4E8E" w:rsidRDefault="00924AE2" w:rsidP="00E475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640722" w:rsidTr="00B43C92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5 – 1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B1D15">
              <w:rPr>
                <w:sz w:val="20"/>
                <w:szCs w:val="20"/>
              </w:rPr>
              <w:t>Protest proti rozhodnutí polského ústavního soudu ve věci zákazu interrupc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L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0722" w:rsidRDefault="00640722" w:rsidP="0064072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0722" w:rsidRDefault="00640722" w:rsidP="0064072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nické náměst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</w:t>
            </w:r>
            <w:r w:rsidRPr="002D4E8E">
              <w:rPr>
                <w:sz w:val="20"/>
                <w:szCs w:val="20"/>
              </w:rPr>
              <w:t>Číně</w:t>
            </w:r>
            <w:r>
              <w:rPr>
                <w:sz w:val="20"/>
                <w:szCs w:val="20"/>
              </w:rPr>
              <w:t xml:space="preserve"> a jeho praktikování v ČR i ve světě</w:t>
            </w:r>
            <w:r w:rsidRPr="002D4E8E">
              <w:rPr>
                <w:sz w:val="20"/>
                <w:szCs w:val="20"/>
              </w:rPr>
              <w:t>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  <w:r>
              <w:rPr>
                <w:sz w:val="20"/>
                <w:szCs w:val="20"/>
              </w:rPr>
              <w:t xml:space="preserve"> v 9:49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9795B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Na Můstku – Rytířská – Melantrichova – Staroměstské nám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Pr="002D4E8E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ýšit povědomí o brutalitě v Nigéri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.O.</w:t>
            </w:r>
            <w:proofErr w:type="gramEnd"/>
            <w:r>
              <w:rPr>
                <w:sz w:val="20"/>
                <w:szCs w:val="20"/>
              </w:rPr>
              <w:t>U.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  <w:r>
              <w:rPr>
                <w:sz w:val="20"/>
                <w:szCs w:val="20"/>
              </w:rPr>
              <w:t xml:space="preserve"> v 11:5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B9795B" w:rsidRDefault="00B9795B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795B" w:rsidRDefault="00B9795B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A6538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u Mariánského sloupu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 podporu zachování svobody náboženského vyznání v souvislosti s opatřeními proti COVID19 se mší svatou za uzdravení nemocných a </w:t>
            </w:r>
            <w:r>
              <w:rPr>
                <w:sz w:val="20"/>
                <w:szCs w:val="20"/>
              </w:rPr>
              <w:lastRenderedPageBreak/>
              <w:t>pomoc pro ty, kteří o ně pečují.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R.U.</w:t>
            </w:r>
            <w:proofErr w:type="gramEnd"/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200</w:t>
            </w: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A6538" w:rsidRDefault="00FA6538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6538" w:rsidRDefault="00FA6538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v části mezi ulicemi u Obecního domu a V Celnici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15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jné shromáždění občanů za účelem připomenutí základních celospolečenských hodnot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9B0B4C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9B0B4C" w:rsidP="009B0B4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</w:t>
            </w:r>
            <w:r w:rsidR="00CB1A47">
              <w:rPr>
                <w:sz w:val="20"/>
                <w:szCs w:val="20"/>
              </w:rPr>
              <w:t>.10.2020</w:t>
            </w:r>
            <w:proofErr w:type="gramEnd"/>
            <w:r w:rsidR="00CB1A47">
              <w:rPr>
                <w:sz w:val="20"/>
                <w:szCs w:val="20"/>
              </w:rPr>
              <w:t xml:space="preserve"> v 1</w:t>
            </w:r>
            <w:r>
              <w:rPr>
                <w:sz w:val="20"/>
                <w:szCs w:val="20"/>
              </w:rPr>
              <w:t>9</w:t>
            </w:r>
            <w:r w:rsidR="00CB1A4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9B0B4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2F6E8F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C24AC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Republiky (Obecní dům, pomník na rohu domu blíže k Prašné bráně)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dení věnců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13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C24AC" w:rsidRDefault="00FC24AC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FC24AC" w:rsidRDefault="00FC24AC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66531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 (v celé délce ulic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0</w:t>
            </w:r>
            <w:proofErr w:type="gramEnd"/>
            <w:r>
              <w:rPr>
                <w:sz w:val="20"/>
                <w:szCs w:val="20"/>
              </w:rPr>
              <w:t xml:space="preserve"> v 7:3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D438F7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Místo konání </w:t>
            </w:r>
            <w:proofErr w:type="gramStart"/>
            <w:r w:rsidRPr="00B818B2">
              <w:rPr>
                <w:sz w:val="20"/>
                <w:szCs w:val="20"/>
              </w:rPr>
              <w:t>O.S.</w:t>
            </w:r>
            <w:proofErr w:type="gramEnd"/>
            <w:r w:rsidRPr="00B818B2">
              <w:rPr>
                <w:sz w:val="20"/>
                <w:szCs w:val="20"/>
              </w:rPr>
              <w:t>:  Praha, Klár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B818B2">
              <w:rPr>
                <w:sz w:val="20"/>
                <w:szCs w:val="20"/>
              </w:rPr>
              <w:t>Pochod .: Klárov</w:t>
            </w:r>
            <w:proofErr w:type="gramEnd"/>
            <w:r w:rsidRPr="00B818B2">
              <w:rPr>
                <w:sz w:val="20"/>
                <w:szCs w:val="20"/>
              </w:rPr>
              <w:t xml:space="preserve"> - Strakova akademie – Nábřeží Edvarda Beneše 12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>12:00 – 23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818B2">
              <w:rPr>
                <w:sz w:val="20"/>
                <w:szCs w:val="20"/>
              </w:rPr>
              <w:t xml:space="preserve">Předání požadavků občanů České republiky, našim zaměstnancům – vládě Andreje Babiše, vyvolání dialogu, slyšení v poslanecké sněmovně. 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9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B818B2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Pr="00B818B2" w:rsidRDefault="00CB1A47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72936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, pomník T. G. M.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3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B818B2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povolením hygienické stanice ohledně uspořádání slavnosti k </w:t>
            </w:r>
            <w:proofErr w:type="gramStart"/>
            <w:r>
              <w:rPr>
                <w:sz w:val="20"/>
                <w:szCs w:val="20"/>
              </w:rPr>
              <w:t>28.10.2020</w:t>
            </w:r>
            <w:proofErr w:type="gramEnd"/>
            <w:r>
              <w:rPr>
                <w:sz w:val="20"/>
                <w:szCs w:val="20"/>
              </w:rPr>
              <w:t xml:space="preserve"> na Pražském Hradě a předávání státních vyznamenání prezidentem ČR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Š.</w:t>
            </w:r>
            <w:proofErr w:type="gram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Mariánského sloupu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48 – 17:57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-dekonstrukce Mariánského sloupu – V. recesistické připomenutí stržení sloupu v roce 1918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K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6.2020</w:t>
            </w:r>
            <w:proofErr w:type="gramEnd"/>
            <w:r>
              <w:rPr>
                <w:sz w:val="20"/>
                <w:szCs w:val="20"/>
              </w:rPr>
              <w:t xml:space="preserve"> v 13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4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ílá hora – Mohyla bitvy na Bílé hoře a její okolí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5.2020</w:t>
            </w:r>
            <w:proofErr w:type="gramEnd"/>
            <w:r>
              <w:rPr>
                <w:sz w:val="20"/>
                <w:szCs w:val="20"/>
              </w:rPr>
              <w:t xml:space="preserve"> v 9:0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natý palouk mezi ulicemi U </w:t>
            </w:r>
            <w:proofErr w:type="spellStart"/>
            <w:r>
              <w:rPr>
                <w:sz w:val="20"/>
                <w:szCs w:val="20"/>
              </w:rPr>
              <w:t>Světličky</w:t>
            </w:r>
            <w:proofErr w:type="spellEnd"/>
            <w:r>
              <w:rPr>
                <w:sz w:val="20"/>
                <w:szCs w:val="20"/>
              </w:rPr>
              <w:t>, Chrášťanská a zdí obory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oyfu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uction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ora Hvězda – prostřední pruh vedoucí od Pražské brány na Vypichu k prostranství před letohrádkem Hvězd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etkání k příležitosti 400 let od bitvy na Bílé hoř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S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7.2020</w:t>
            </w:r>
            <w:proofErr w:type="gramEnd"/>
            <w:r>
              <w:rPr>
                <w:sz w:val="20"/>
                <w:szCs w:val="20"/>
              </w:rPr>
              <w:t xml:space="preserve"> ve 14:3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842E8A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. Ludvíka Svobody 1222/12 (před Ministerstvem dopravy)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testní akce proti plánované výstavbě Dunaj-Odra - Kanálu 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inction Rebellion Czech Republic  - Rebelie proti vyhynutí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42E8A" w:rsidRDefault="00842E8A" w:rsidP="00842E8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842E8A" w:rsidRDefault="00842E8A" w:rsidP="00842E8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horní i dolní část náměst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u příležitosti oslav 17. listopadu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5.2020 00:00:1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6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, celá část (od Národního divadla k Jungmannovo nám.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C4BDD"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 w:rsidRPr="009C4BDD">
              <w:rPr>
                <w:sz w:val="20"/>
                <w:szCs w:val="20"/>
              </w:rPr>
              <w:t>můžem</w:t>
            </w:r>
            <w:proofErr w:type="spellEnd"/>
            <w:r w:rsidRPr="009C4BDD">
              <w:rPr>
                <w:sz w:val="20"/>
                <w:szCs w:val="20"/>
              </w:rPr>
              <w:t xml:space="preserve">, </w:t>
            </w:r>
            <w:proofErr w:type="spellStart"/>
            <w:r w:rsidRPr="009C4BDD">
              <w:rPr>
                <w:sz w:val="20"/>
                <w:szCs w:val="20"/>
              </w:rPr>
              <w:t>z.s</w:t>
            </w:r>
            <w:proofErr w:type="spellEnd"/>
            <w:r w:rsidRPr="009C4BDD">
              <w:rPr>
                <w:sz w:val="20"/>
                <w:szCs w:val="20"/>
              </w:rPr>
              <w:t>.</w:t>
            </w:r>
            <w:proofErr w:type="gramEnd"/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:05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3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B1A47" w:rsidTr="00436A28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V celé délce ulic Studničkova, Votočkova, Hlavova a Albertov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A4A9C">
              <w:rPr>
                <w:sz w:val="20"/>
                <w:szCs w:val="20"/>
              </w:rPr>
              <w:t>Univerzita Karlo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0</w:t>
            </w:r>
            <w:proofErr w:type="gramEnd"/>
            <w:r>
              <w:rPr>
                <w:sz w:val="20"/>
                <w:szCs w:val="20"/>
              </w:rPr>
              <w:t xml:space="preserve"> v 00:00:03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473EFD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Jenštejnská 1 – před budovou Hlávkovy koleje a celá ulice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8:00 – 10: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Pietní shromáždění k uctění památky studentů Hlávkovy koleje, kteří se v roce 1939 stali obětí nacistické perzekuce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73EFD">
              <w:rPr>
                <w:sz w:val="20"/>
                <w:szCs w:val="20"/>
              </w:rPr>
              <w:t>Nadace „Nadání Josefa, Marie a Zdeňky Hlávkových“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0</w:t>
            </w:r>
            <w:proofErr w:type="gramEnd"/>
            <w:r>
              <w:rPr>
                <w:sz w:val="20"/>
                <w:szCs w:val="20"/>
              </w:rPr>
              <w:t xml:space="preserve"> v 15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, Václavská, Resslova, Karlovo náměstí, Ječná, Štěpánská, Žitná</w:t>
            </w: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1.3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Jana Opletala a studentů hájících akademické svobody a lidská práv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CA4A9C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0A0937">
              <w:rPr>
                <w:sz w:val="20"/>
                <w:szCs w:val="20"/>
              </w:rPr>
              <w:t>8.6.2020</w:t>
            </w:r>
            <w:proofErr w:type="gramEnd"/>
            <w:r w:rsidRPr="000A09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 </w:t>
            </w:r>
            <w:r w:rsidRPr="000A0937">
              <w:rPr>
                <w:sz w:val="20"/>
                <w:szCs w:val="20"/>
              </w:rPr>
              <w:t>16:32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A5075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</w:t>
            </w:r>
            <w:r w:rsidRPr="00D0357B">
              <w:rPr>
                <w:sz w:val="20"/>
                <w:szCs w:val="20"/>
              </w:rPr>
              <w:t>(před Hlávkovou kolejí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11.00 – 11.30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Pietní shromáždění k uctění památky Jana Opletala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0357B">
              <w:rPr>
                <w:sz w:val="20"/>
                <w:szCs w:val="20"/>
              </w:rPr>
              <w:t>KV KSČM Prah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Pr="00473EFD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06.2020</w:t>
            </w:r>
            <w:proofErr w:type="gramEnd"/>
            <w:r>
              <w:rPr>
                <w:sz w:val="20"/>
                <w:szCs w:val="20"/>
              </w:rPr>
              <w:t xml:space="preserve"> v 14:51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B1A47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28. října 1-3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Pr="002D4E8E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ýměna názorů a informací na dodržování lidských práv v souvislosti s pronásledováním kultivační praxe Falun Gong v Číně, podpora práv lidí praktikujících Falun Gong v Číně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 S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6.2020</w:t>
            </w:r>
            <w:proofErr w:type="gramEnd"/>
            <w:r>
              <w:rPr>
                <w:sz w:val="20"/>
                <w:szCs w:val="20"/>
              </w:rPr>
              <w:t xml:space="preserve"> v 13:3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1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Výchozí místo</w:t>
            </w:r>
            <w:r w:rsidRPr="0055214E">
              <w:rPr>
                <w:sz w:val="20"/>
                <w:szCs w:val="20"/>
              </w:rPr>
              <w:t xml:space="preserve"> – Ovocný trh 3 (v návaznosti na bohoslužbu ve Velké aule Karolina)</w:t>
            </w:r>
          </w:p>
          <w:p w:rsidR="0055214E" w:rsidRP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Trasa</w:t>
            </w:r>
            <w:r w:rsidRPr="0055214E">
              <w:rPr>
                <w:sz w:val="20"/>
                <w:szCs w:val="20"/>
              </w:rPr>
              <w:t xml:space="preserve"> – Ovocný trh, Rytířská, Melantrichova, Havelská (zastávka před kostelem sv. Havla), Havelská, Železná, Staroměstské náměstí (po levém kraji), kostel sv. Mikuláše (zde zastávka), Maiselova</w:t>
            </w:r>
          </w:p>
          <w:p w:rsidR="007740E2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  <w:u w:val="single"/>
              </w:rPr>
              <w:t>Ukončení</w:t>
            </w:r>
            <w:r w:rsidRPr="0055214E">
              <w:rPr>
                <w:sz w:val="20"/>
                <w:szCs w:val="20"/>
              </w:rPr>
              <w:t xml:space="preserve"> – u Staronové synagogy</w:t>
            </w: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5521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214E">
              <w:rPr>
                <w:sz w:val="20"/>
                <w:szCs w:val="20"/>
              </w:rPr>
              <w:t>Ekumenická rada církví v České republice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5214E" w:rsidRDefault="0055214E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55214E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2936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ossmayerovo náměstí v bezprostřední blízkosti hlavního vchodu kostela sv. Antonína </w:t>
            </w:r>
            <w:proofErr w:type="spellStart"/>
            <w:r>
              <w:rPr>
                <w:sz w:val="20"/>
                <w:szCs w:val="20"/>
              </w:rPr>
              <w:t>Paduánského</w:t>
            </w:r>
            <w:proofErr w:type="spellEnd"/>
          </w:p>
          <w:p w:rsidR="00772936" w:rsidRDefault="00772936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2936" w:rsidRDefault="007740E2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740E2" w:rsidTr="007523CA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-27.1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kelských hrdinů 530/47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nkovní prostor v bezprostřední blízkosti Studia hrdinů 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</w:t>
            </w:r>
            <w:proofErr w:type="gramStart"/>
            <w:r>
              <w:rPr>
                <w:sz w:val="20"/>
                <w:szCs w:val="20"/>
              </w:rPr>
              <w:t>26.11., 23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</w:t>
            </w:r>
            <w:proofErr w:type="gramStart"/>
            <w:r>
              <w:rPr>
                <w:sz w:val="20"/>
                <w:szCs w:val="20"/>
              </w:rPr>
              <w:t>27.11., 08:00</w:t>
            </w:r>
            <w:proofErr w:type="gramEnd"/>
            <w:r>
              <w:rPr>
                <w:sz w:val="20"/>
                <w:szCs w:val="20"/>
              </w:rPr>
              <w:t xml:space="preserve"> hod.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Pr="002D4E8E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nocování ve venkovním prostoru v rámci akce Noc Venku 2020 – Praha, která je věnována celospolečenské tématice osob bez přístřeší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K.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0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D63E2">
              <w:rPr>
                <w:sz w:val="20"/>
                <w:szCs w:val="20"/>
              </w:rPr>
              <w:t>-50</w:t>
            </w: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7740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740E2" w:rsidRDefault="00BD63E2" w:rsidP="007740E2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40E2" w:rsidRDefault="007740E2" w:rsidP="007740E2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B1A47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B1A47" w:rsidRDefault="00CB1A47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1A47" w:rsidRDefault="00CB1A47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D230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D230A" w:rsidRDefault="00AD230A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AD230A" w:rsidRPr="00AD230A" w:rsidRDefault="00AD230A" w:rsidP="00CB1A4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472A69" w:rsidTr="00E632C5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 – Mánesův most –</w:t>
            </w:r>
            <w:r w:rsidR="003A040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ám. Jana Palacha – Křižovnická – Smetanovo nábř. – Národní třída –</w:t>
            </w:r>
            <w:r w:rsidR="003A0403">
              <w:rPr>
                <w:sz w:val="20"/>
                <w:szCs w:val="20"/>
              </w:rPr>
              <w:t xml:space="preserve"> 28</w:t>
            </w:r>
            <w:r>
              <w:rPr>
                <w:sz w:val="20"/>
                <w:szCs w:val="20"/>
              </w:rPr>
              <w:t xml:space="preserve">. října – Václavské nám. 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472A6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319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3A0403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ro živo</w:t>
            </w:r>
            <w:r w:rsidR="00472A69">
              <w:rPr>
                <w:sz w:val="20"/>
                <w:szCs w:val="20"/>
              </w:rPr>
              <w:t xml:space="preserve">t </w:t>
            </w:r>
            <w:proofErr w:type="gramStart"/>
            <w:r w:rsidR="00472A69">
              <w:rPr>
                <w:sz w:val="20"/>
                <w:szCs w:val="20"/>
              </w:rPr>
              <w:t xml:space="preserve">ČR </w:t>
            </w:r>
            <w:proofErr w:type="spellStart"/>
            <w:r w:rsidR="00472A69">
              <w:rPr>
                <w:sz w:val="20"/>
                <w:szCs w:val="20"/>
              </w:rPr>
              <w:t>z.s</w:t>
            </w:r>
            <w:proofErr w:type="spellEnd"/>
            <w:r w:rsidR="00472A69">
              <w:rPr>
                <w:sz w:val="20"/>
                <w:szCs w:val="20"/>
              </w:rPr>
              <w:t>.</w:t>
            </w:r>
            <w:proofErr w:type="gramEnd"/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122" w:type="dxa"/>
            <w:tcBorders>
              <w:top w:val="single" w:sz="6" w:space="0" w:color="auto"/>
              <w:bottom w:val="single" w:sz="6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72A69" w:rsidRDefault="00472A69" w:rsidP="00CB1A4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7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2A69" w:rsidRDefault="00472A69" w:rsidP="00CB1A4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r>
        <w:rPr>
          <w:sz w:val="20"/>
          <w:szCs w:val="20"/>
        </w:rPr>
        <w:t xml:space="preserve">Stav ke dni </w:t>
      </w:r>
      <w:r w:rsidR="00772936">
        <w:rPr>
          <w:sz w:val="20"/>
          <w:szCs w:val="20"/>
        </w:rPr>
        <w:t>2</w:t>
      </w:r>
      <w:r w:rsidR="00640722">
        <w:rPr>
          <w:sz w:val="20"/>
          <w:szCs w:val="20"/>
        </w:rPr>
        <w:t>3</w:t>
      </w:r>
      <w:r w:rsidR="00633BEC">
        <w:rPr>
          <w:sz w:val="20"/>
          <w:szCs w:val="20"/>
        </w:rPr>
        <w:t>. 10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sectPr w:rsidR="00CE0A26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38" w:rsidRDefault="00FA6538">
      <w:r>
        <w:separator/>
      </w:r>
    </w:p>
  </w:endnote>
  <w:endnote w:type="continuationSeparator" w:id="0">
    <w:p w:rsidR="00FA6538" w:rsidRDefault="00FA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38" w:rsidRDefault="00FA6538">
      <w:r>
        <w:separator/>
      </w:r>
    </w:p>
  </w:footnote>
  <w:footnote w:type="continuationSeparator" w:id="0">
    <w:p w:rsidR="00FA6538" w:rsidRDefault="00FA6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04FB9">
      <w:rPr>
        <w:rStyle w:val="slostrnky"/>
        <w:noProof/>
      </w:rPr>
      <w:t>5</w:t>
    </w:r>
    <w:r>
      <w:rPr>
        <w:rStyle w:val="slostrnky"/>
      </w:rPr>
      <w:fldChar w:fldCharType="end"/>
    </w:r>
  </w:p>
  <w:p w:rsidR="00FA6538" w:rsidRDefault="00FA6538">
    <w:pPr>
      <w:pStyle w:val="Zhlav"/>
    </w:pPr>
  </w:p>
  <w:p w:rsidR="00FA6538" w:rsidRDefault="00FA653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538" w:rsidRDefault="00FA6538">
    <w:pPr>
      <w:pStyle w:val="Zhlav"/>
    </w:pPr>
  </w:p>
  <w:p w:rsidR="00FA6538" w:rsidRDefault="00FA65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4134"/>
    <w:rsid w:val="00025690"/>
    <w:rsid w:val="000273B5"/>
    <w:rsid w:val="0002783D"/>
    <w:rsid w:val="000347BD"/>
    <w:rsid w:val="00037FBE"/>
    <w:rsid w:val="00041C6B"/>
    <w:rsid w:val="0004453C"/>
    <w:rsid w:val="00044AFC"/>
    <w:rsid w:val="0004594D"/>
    <w:rsid w:val="00047C19"/>
    <w:rsid w:val="00054E7A"/>
    <w:rsid w:val="00055B68"/>
    <w:rsid w:val="00060396"/>
    <w:rsid w:val="00064752"/>
    <w:rsid w:val="00064B95"/>
    <w:rsid w:val="00071CFD"/>
    <w:rsid w:val="00072F39"/>
    <w:rsid w:val="00073365"/>
    <w:rsid w:val="00075964"/>
    <w:rsid w:val="00075E99"/>
    <w:rsid w:val="000770ED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A0937"/>
    <w:rsid w:val="000A21FA"/>
    <w:rsid w:val="000A32A6"/>
    <w:rsid w:val="000A66E1"/>
    <w:rsid w:val="000A7B51"/>
    <w:rsid w:val="000B2B36"/>
    <w:rsid w:val="000B36E1"/>
    <w:rsid w:val="000B5EB3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30EFD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3E01"/>
    <w:rsid w:val="001A5A12"/>
    <w:rsid w:val="001B1316"/>
    <w:rsid w:val="001B2A49"/>
    <w:rsid w:val="001B3A21"/>
    <w:rsid w:val="001B44CE"/>
    <w:rsid w:val="001B51A7"/>
    <w:rsid w:val="001B545C"/>
    <w:rsid w:val="001C0D02"/>
    <w:rsid w:val="001C1AB4"/>
    <w:rsid w:val="001C668A"/>
    <w:rsid w:val="001C6E42"/>
    <w:rsid w:val="001C7C16"/>
    <w:rsid w:val="001D06FE"/>
    <w:rsid w:val="001D0F90"/>
    <w:rsid w:val="001D2773"/>
    <w:rsid w:val="001D2E04"/>
    <w:rsid w:val="001D383A"/>
    <w:rsid w:val="001D49CC"/>
    <w:rsid w:val="001D7475"/>
    <w:rsid w:val="001E0BDC"/>
    <w:rsid w:val="001E4180"/>
    <w:rsid w:val="001E7074"/>
    <w:rsid w:val="001F2DC6"/>
    <w:rsid w:val="001F5A05"/>
    <w:rsid w:val="001F6C53"/>
    <w:rsid w:val="00200992"/>
    <w:rsid w:val="002027B7"/>
    <w:rsid w:val="00202BCB"/>
    <w:rsid w:val="00204111"/>
    <w:rsid w:val="00204775"/>
    <w:rsid w:val="00214878"/>
    <w:rsid w:val="00215208"/>
    <w:rsid w:val="00221FEF"/>
    <w:rsid w:val="0022530B"/>
    <w:rsid w:val="00225892"/>
    <w:rsid w:val="00230B8E"/>
    <w:rsid w:val="00232B09"/>
    <w:rsid w:val="00233BDA"/>
    <w:rsid w:val="00234EAD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911D5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37E0"/>
    <w:rsid w:val="003447BA"/>
    <w:rsid w:val="00350256"/>
    <w:rsid w:val="0035434C"/>
    <w:rsid w:val="00354D5C"/>
    <w:rsid w:val="00355BFD"/>
    <w:rsid w:val="0035718B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83161"/>
    <w:rsid w:val="00383814"/>
    <w:rsid w:val="003866C0"/>
    <w:rsid w:val="00386A30"/>
    <w:rsid w:val="00386BBE"/>
    <w:rsid w:val="00390192"/>
    <w:rsid w:val="003A0005"/>
    <w:rsid w:val="003A0403"/>
    <w:rsid w:val="003A3B4D"/>
    <w:rsid w:val="003A4AF5"/>
    <w:rsid w:val="003A7292"/>
    <w:rsid w:val="003B4C62"/>
    <w:rsid w:val="003B7080"/>
    <w:rsid w:val="003B7E3E"/>
    <w:rsid w:val="003C078F"/>
    <w:rsid w:val="003D0592"/>
    <w:rsid w:val="003D23D6"/>
    <w:rsid w:val="003D2964"/>
    <w:rsid w:val="003D607B"/>
    <w:rsid w:val="003E017F"/>
    <w:rsid w:val="003E2A8C"/>
    <w:rsid w:val="003E2D28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EFD"/>
    <w:rsid w:val="00474A94"/>
    <w:rsid w:val="00474EAB"/>
    <w:rsid w:val="00474FFD"/>
    <w:rsid w:val="00476BDB"/>
    <w:rsid w:val="00477529"/>
    <w:rsid w:val="00477908"/>
    <w:rsid w:val="00477FF3"/>
    <w:rsid w:val="00480A3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D3713"/>
    <w:rsid w:val="004D3F11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CC2"/>
    <w:rsid w:val="007A5075"/>
    <w:rsid w:val="007A5356"/>
    <w:rsid w:val="007A5EE6"/>
    <w:rsid w:val="007A6166"/>
    <w:rsid w:val="007A632D"/>
    <w:rsid w:val="007A65B5"/>
    <w:rsid w:val="007B3ED2"/>
    <w:rsid w:val="007B427E"/>
    <w:rsid w:val="007C00B1"/>
    <w:rsid w:val="007C089F"/>
    <w:rsid w:val="007C220E"/>
    <w:rsid w:val="007D07CD"/>
    <w:rsid w:val="007D30D8"/>
    <w:rsid w:val="007D3FBE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2E8A"/>
    <w:rsid w:val="008451E9"/>
    <w:rsid w:val="00852F5B"/>
    <w:rsid w:val="00857B14"/>
    <w:rsid w:val="00876BFC"/>
    <w:rsid w:val="00877D2E"/>
    <w:rsid w:val="0088188B"/>
    <w:rsid w:val="00887A30"/>
    <w:rsid w:val="00887C76"/>
    <w:rsid w:val="00894BC3"/>
    <w:rsid w:val="008A1264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6747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1DDC"/>
    <w:rsid w:val="00933F9C"/>
    <w:rsid w:val="0093797C"/>
    <w:rsid w:val="00937B6A"/>
    <w:rsid w:val="00943A11"/>
    <w:rsid w:val="0094460A"/>
    <w:rsid w:val="00946371"/>
    <w:rsid w:val="00951CB9"/>
    <w:rsid w:val="00954519"/>
    <w:rsid w:val="0096114E"/>
    <w:rsid w:val="00962EEF"/>
    <w:rsid w:val="009660B0"/>
    <w:rsid w:val="00966498"/>
    <w:rsid w:val="00967D81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E4697"/>
    <w:rsid w:val="009E4B07"/>
    <w:rsid w:val="009E4B93"/>
    <w:rsid w:val="009E626F"/>
    <w:rsid w:val="009F5A67"/>
    <w:rsid w:val="00A03236"/>
    <w:rsid w:val="00A03BA8"/>
    <w:rsid w:val="00A04A6C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5E1E"/>
    <w:rsid w:val="00A466C1"/>
    <w:rsid w:val="00A4727C"/>
    <w:rsid w:val="00A502A1"/>
    <w:rsid w:val="00A50E56"/>
    <w:rsid w:val="00A51C9B"/>
    <w:rsid w:val="00A60915"/>
    <w:rsid w:val="00A62339"/>
    <w:rsid w:val="00A731FB"/>
    <w:rsid w:val="00A76A84"/>
    <w:rsid w:val="00A80D90"/>
    <w:rsid w:val="00A8517F"/>
    <w:rsid w:val="00A85948"/>
    <w:rsid w:val="00A90D85"/>
    <w:rsid w:val="00A9168A"/>
    <w:rsid w:val="00A94897"/>
    <w:rsid w:val="00A963C1"/>
    <w:rsid w:val="00AA0621"/>
    <w:rsid w:val="00AA06EB"/>
    <w:rsid w:val="00AA0B32"/>
    <w:rsid w:val="00AA4BEA"/>
    <w:rsid w:val="00AA5E55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68FC"/>
    <w:rsid w:val="00B10731"/>
    <w:rsid w:val="00B1145B"/>
    <w:rsid w:val="00B12603"/>
    <w:rsid w:val="00B14C7B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1D23"/>
    <w:rsid w:val="00B84134"/>
    <w:rsid w:val="00B852A3"/>
    <w:rsid w:val="00B87448"/>
    <w:rsid w:val="00B91055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11E5A"/>
    <w:rsid w:val="00C1479D"/>
    <w:rsid w:val="00C21D08"/>
    <w:rsid w:val="00C23903"/>
    <w:rsid w:val="00C24B89"/>
    <w:rsid w:val="00C24E5B"/>
    <w:rsid w:val="00C256B4"/>
    <w:rsid w:val="00C25999"/>
    <w:rsid w:val="00C25BF4"/>
    <w:rsid w:val="00C33579"/>
    <w:rsid w:val="00C358F6"/>
    <w:rsid w:val="00C36554"/>
    <w:rsid w:val="00C367B1"/>
    <w:rsid w:val="00C401B8"/>
    <w:rsid w:val="00C40F9C"/>
    <w:rsid w:val="00C41A7C"/>
    <w:rsid w:val="00C42ABA"/>
    <w:rsid w:val="00C6673F"/>
    <w:rsid w:val="00C72674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D1B60"/>
    <w:rsid w:val="00CD500B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D0357B"/>
    <w:rsid w:val="00D03CE3"/>
    <w:rsid w:val="00D05551"/>
    <w:rsid w:val="00D078C9"/>
    <w:rsid w:val="00D132C6"/>
    <w:rsid w:val="00D22D3D"/>
    <w:rsid w:val="00D2544F"/>
    <w:rsid w:val="00D257F2"/>
    <w:rsid w:val="00D26E04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458D"/>
    <w:rsid w:val="00DB1E1F"/>
    <w:rsid w:val="00DB3C0D"/>
    <w:rsid w:val="00DB5424"/>
    <w:rsid w:val="00DB5DE4"/>
    <w:rsid w:val="00DB6D94"/>
    <w:rsid w:val="00DC1A5F"/>
    <w:rsid w:val="00DC1BB4"/>
    <w:rsid w:val="00DC246D"/>
    <w:rsid w:val="00DC658D"/>
    <w:rsid w:val="00DC7A25"/>
    <w:rsid w:val="00DD08C8"/>
    <w:rsid w:val="00DD2406"/>
    <w:rsid w:val="00DD705E"/>
    <w:rsid w:val="00DE3D72"/>
    <w:rsid w:val="00DF19CB"/>
    <w:rsid w:val="00DF4C22"/>
    <w:rsid w:val="00DF5C6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3590"/>
    <w:rsid w:val="00E34FFC"/>
    <w:rsid w:val="00E36D77"/>
    <w:rsid w:val="00E417AD"/>
    <w:rsid w:val="00E439F3"/>
    <w:rsid w:val="00E4750E"/>
    <w:rsid w:val="00E51D37"/>
    <w:rsid w:val="00E5476E"/>
    <w:rsid w:val="00E547F3"/>
    <w:rsid w:val="00E550EE"/>
    <w:rsid w:val="00E551A6"/>
    <w:rsid w:val="00E564DB"/>
    <w:rsid w:val="00E577EA"/>
    <w:rsid w:val="00E61F15"/>
    <w:rsid w:val="00E623C0"/>
    <w:rsid w:val="00E632C5"/>
    <w:rsid w:val="00E6626E"/>
    <w:rsid w:val="00E67B9E"/>
    <w:rsid w:val="00E753B1"/>
    <w:rsid w:val="00E76802"/>
    <w:rsid w:val="00E806CC"/>
    <w:rsid w:val="00E84E2C"/>
    <w:rsid w:val="00E861F6"/>
    <w:rsid w:val="00EB049D"/>
    <w:rsid w:val="00EB2D29"/>
    <w:rsid w:val="00EB6E5C"/>
    <w:rsid w:val="00EB6E69"/>
    <w:rsid w:val="00EC38DA"/>
    <w:rsid w:val="00ED27D3"/>
    <w:rsid w:val="00ED2DED"/>
    <w:rsid w:val="00ED44BA"/>
    <w:rsid w:val="00ED6129"/>
    <w:rsid w:val="00ED65A1"/>
    <w:rsid w:val="00ED7E59"/>
    <w:rsid w:val="00EF0087"/>
    <w:rsid w:val="00F04B21"/>
    <w:rsid w:val="00F064E1"/>
    <w:rsid w:val="00F07EF3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60FA"/>
    <w:rsid w:val="00F5297D"/>
    <w:rsid w:val="00F535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F358-4E95-411D-BCCF-5DD268E7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7</TotalTime>
  <Pages>5</Pages>
  <Words>1309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848</cp:revision>
  <dcterms:created xsi:type="dcterms:W3CDTF">2019-12-09T08:12:00Z</dcterms:created>
  <dcterms:modified xsi:type="dcterms:W3CDTF">2020-10-23T09:37:00Z</dcterms:modified>
</cp:coreProperties>
</file>